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040176" w:rsidRDefault="006B28B1" w:rsidP="006B28B1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Положе</w:t>
      </w:r>
      <w:r w:rsidR="001C3182" w:rsidRPr="00040176">
        <w:rPr>
          <w:rFonts w:asciiTheme="majorHAnsi" w:hAnsiTheme="majorHAnsi" w:cs="Times New Roman"/>
          <w:b/>
          <w:i/>
          <w:sz w:val="24"/>
          <w:szCs w:val="24"/>
        </w:rPr>
        <w:t>ние Всероссийского конкурса 2025-2026</w:t>
      </w:r>
      <w:r w:rsidRPr="00040176">
        <w:rPr>
          <w:rFonts w:asciiTheme="majorHAnsi" w:hAnsiTheme="majorHAnsi" w:cs="Times New Roman"/>
          <w:b/>
          <w:i/>
          <w:sz w:val="24"/>
          <w:szCs w:val="24"/>
        </w:rPr>
        <w:t xml:space="preserve"> учебного года:</w:t>
      </w:r>
    </w:p>
    <w:p w:rsidR="00A77A56" w:rsidRPr="00040176" w:rsidRDefault="00A77A56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Всеросс</w:t>
      </w:r>
      <w:r w:rsidR="00F34012" w:rsidRPr="00040176">
        <w:rPr>
          <w:rFonts w:asciiTheme="majorHAnsi" w:hAnsiTheme="majorHAnsi" w:cs="Times New Roman"/>
          <w:b/>
          <w:i/>
          <w:sz w:val="24"/>
          <w:szCs w:val="24"/>
        </w:rPr>
        <w:t>ийский детско-юношеский конкурс</w:t>
      </w:r>
    </w:p>
    <w:p w:rsidR="006B28B1" w:rsidRPr="00040176" w:rsidRDefault="00125C44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125C44">
        <w:rPr>
          <w:rFonts w:asciiTheme="majorHAnsi" w:hAnsiTheme="majorHAnsi" w:cs="Times New Roman"/>
          <w:b/>
          <w:i/>
          <w:sz w:val="24"/>
          <w:szCs w:val="24"/>
        </w:rPr>
        <w:t>«Творческий конкурс «Я леплю из пластилина»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DC1DC5" w:rsidRDefault="00DC1DC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59FF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0176"/>
    <w:rsid w:val="0004273B"/>
    <w:rsid w:val="00044DD7"/>
    <w:rsid w:val="00045B01"/>
    <w:rsid w:val="00047688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22DD"/>
    <w:rsid w:val="000B79BA"/>
    <w:rsid w:val="000C07B6"/>
    <w:rsid w:val="000C20D4"/>
    <w:rsid w:val="000C4659"/>
    <w:rsid w:val="000C4803"/>
    <w:rsid w:val="000D1F12"/>
    <w:rsid w:val="000D2C6C"/>
    <w:rsid w:val="000D7B05"/>
    <w:rsid w:val="000E1778"/>
    <w:rsid w:val="000E3FA0"/>
    <w:rsid w:val="000E70DA"/>
    <w:rsid w:val="000F10C0"/>
    <w:rsid w:val="000F28E8"/>
    <w:rsid w:val="000F54A7"/>
    <w:rsid w:val="00100CD1"/>
    <w:rsid w:val="0011121D"/>
    <w:rsid w:val="00113C43"/>
    <w:rsid w:val="00114604"/>
    <w:rsid w:val="001214AF"/>
    <w:rsid w:val="00125C44"/>
    <w:rsid w:val="001262E0"/>
    <w:rsid w:val="00126737"/>
    <w:rsid w:val="00127C36"/>
    <w:rsid w:val="00130351"/>
    <w:rsid w:val="0013518E"/>
    <w:rsid w:val="0013602C"/>
    <w:rsid w:val="0013685B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2493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35D3D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5092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4D42"/>
    <w:rsid w:val="003871ED"/>
    <w:rsid w:val="0039023A"/>
    <w:rsid w:val="003924E4"/>
    <w:rsid w:val="00393A9E"/>
    <w:rsid w:val="00393AE4"/>
    <w:rsid w:val="0039571B"/>
    <w:rsid w:val="003A1EC9"/>
    <w:rsid w:val="003A370A"/>
    <w:rsid w:val="003A4727"/>
    <w:rsid w:val="003A4ED0"/>
    <w:rsid w:val="003A5757"/>
    <w:rsid w:val="003A72D7"/>
    <w:rsid w:val="003B0A5D"/>
    <w:rsid w:val="003B39D5"/>
    <w:rsid w:val="003B4EA6"/>
    <w:rsid w:val="003B4F3A"/>
    <w:rsid w:val="003C03B4"/>
    <w:rsid w:val="003C6C24"/>
    <w:rsid w:val="003D2495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2F4E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4189"/>
    <w:rsid w:val="00437DDD"/>
    <w:rsid w:val="004400A5"/>
    <w:rsid w:val="004402A7"/>
    <w:rsid w:val="00450402"/>
    <w:rsid w:val="00456915"/>
    <w:rsid w:val="00457762"/>
    <w:rsid w:val="00461D3B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2C2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5B62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2A65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5E0"/>
    <w:rsid w:val="006326DE"/>
    <w:rsid w:val="00632B57"/>
    <w:rsid w:val="00633435"/>
    <w:rsid w:val="0063722A"/>
    <w:rsid w:val="006376FF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3E1D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2162"/>
    <w:rsid w:val="006F5EF9"/>
    <w:rsid w:val="00700868"/>
    <w:rsid w:val="00700BB6"/>
    <w:rsid w:val="00701E3B"/>
    <w:rsid w:val="00701F27"/>
    <w:rsid w:val="00703412"/>
    <w:rsid w:val="00704B44"/>
    <w:rsid w:val="00705701"/>
    <w:rsid w:val="0070573D"/>
    <w:rsid w:val="00706A05"/>
    <w:rsid w:val="007118AF"/>
    <w:rsid w:val="00712512"/>
    <w:rsid w:val="00714327"/>
    <w:rsid w:val="0071438F"/>
    <w:rsid w:val="00714F16"/>
    <w:rsid w:val="00717908"/>
    <w:rsid w:val="007213C1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010B"/>
    <w:rsid w:val="00783136"/>
    <w:rsid w:val="00783604"/>
    <w:rsid w:val="007848B6"/>
    <w:rsid w:val="007864A2"/>
    <w:rsid w:val="007931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7F6BE4"/>
    <w:rsid w:val="0080169B"/>
    <w:rsid w:val="00803575"/>
    <w:rsid w:val="00806C36"/>
    <w:rsid w:val="00806F24"/>
    <w:rsid w:val="008136B4"/>
    <w:rsid w:val="00815EAF"/>
    <w:rsid w:val="00816F34"/>
    <w:rsid w:val="0082026E"/>
    <w:rsid w:val="0082080F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3004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82B5A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2E0A"/>
    <w:rsid w:val="008B4CC0"/>
    <w:rsid w:val="008C4BFD"/>
    <w:rsid w:val="008C5BF4"/>
    <w:rsid w:val="008D06C0"/>
    <w:rsid w:val="008D306B"/>
    <w:rsid w:val="008D3789"/>
    <w:rsid w:val="008E33F6"/>
    <w:rsid w:val="008E5AC9"/>
    <w:rsid w:val="008E5B06"/>
    <w:rsid w:val="008F24C8"/>
    <w:rsid w:val="008F2CF4"/>
    <w:rsid w:val="008F339F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1B9D"/>
    <w:rsid w:val="00955730"/>
    <w:rsid w:val="00961BCD"/>
    <w:rsid w:val="00962A5F"/>
    <w:rsid w:val="009713FE"/>
    <w:rsid w:val="00971F30"/>
    <w:rsid w:val="009760E9"/>
    <w:rsid w:val="009764FC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9F685F"/>
    <w:rsid w:val="00A01270"/>
    <w:rsid w:val="00A01380"/>
    <w:rsid w:val="00A01A2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09EE"/>
    <w:rsid w:val="00A3167C"/>
    <w:rsid w:val="00A36A4B"/>
    <w:rsid w:val="00A37DE6"/>
    <w:rsid w:val="00A417A7"/>
    <w:rsid w:val="00A4213E"/>
    <w:rsid w:val="00A44DAF"/>
    <w:rsid w:val="00A45E6A"/>
    <w:rsid w:val="00A51A68"/>
    <w:rsid w:val="00A55EF5"/>
    <w:rsid w:val="00A55F51"/>
    <w:rsid w:val="00A57728"/>
    <w:rsid w:val="00A61543"/>
    <w:rsid w:val="00A6296E"/>
    <w:rsid w:val="00A62DEC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2ADD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0ECC"/>
    <w:rsid w:val="00AC4ABA"/>
    <w:rsid w:val="00AC64CF"/>
    <w:rsid w:val="00AC748D"/>
    <w:rsid w:val="00AC7B9F"/>
    <w:rsid w:val="00AD64D8"/>
    <w:rsid w:val="00AD75A7"/>
    <w:rsid w:val="00AD7D2C"/>
    <w:rsid w:val="00AE14AD"/>
    <w:rsid w:val="00AE4023"/>
    <w:rsid w:val="00AE678B"/>
    <w:rsid w:val="00AF162C"/>
    <w:rsid w:val="00AF1A9F"/>
    <w:rsid w:val="00AF4D8E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48A3"/>
    <w:rsid w:val="00B34B9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703CE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C4E45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8CE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4429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86B11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3E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1756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26"/>
    <w:rsid w:val="00D55DD1"/>
    <w:rsid w:val="00D56565"/>
    <w:rsid w:val="00D57C2D"/>
    <w:rsid w:val="00D618E4"/>
    <w:rsid w:val="00D6238D"/>
    <w:rsid w:val="00D67157"/>
    <w:rsid w:val="00D67F8C"/>
    <w:rsid w:val="00D67FD5"/>
    <w:rsid w:val="00D728BC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5F2"/>
    <w:rsid w:val="00D96640"/>
    <w:rsid w:val="00DA14CB"/>
    <w:rsid w:val="00DA29D8"/>
    <w:rsid w:val="00DA4239"/>
    <w:rsid w:val="00DA453C"/>
    <w:rsid w:val="00DA66AE"/>
    <w:rsid w:val="00DB0C66"/>
    <w:rsid w:val="00DC1DC5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40F4"/>
    <w:rsid w:val="00DF5298"/>
    <w:rsid w:val="00DF7138"/>
    <w:rsid w:val="00DF7E80"/>
    <w:rsid w:val="00E029E2"/>
    <w:rsid w:val="00E02F55"/>
    <w:rsid w:val="00E06A0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3DC"/>
    <w:rsid w:val="00E93FA2"/>
    <w:rsid w:val="00EA35CB"/>
    <w:rsid w:val="00EB074A"/>
    <w:rsid w:val="00EB2927"/>
    <w:rsid w:val="00EB2DD3"/>
    <w:rsid w:val="00EB2E46"/>
    <w:rsid w:val="00EB7958"/>
    <w:rsid w:val="00EB7CE5"/>
    <w:rsid w:val="00EC098E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2A9E"/>
    <w:rsid w:val="00F46BA6"/>
    <w:rsid w:val="00F46E55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22D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3790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1166-1448-4E0F-AEFE-B00BD622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4</cp:revision>
  <dcterms:created xsi:type="dcterms:W3CDTF">2024-07-15T12:40:00Z</dcterms:created>
  <dcterms:modified xsi:type="dcterms:W3CDTF">2025-07-31T10:07:00Z</dcterms:modified>
</cp:coreProperties>
</file>